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8"/>
        <w:gridCol w:w="4560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C7D86" w:rsidP="007A3C1F">
            <w:pPr>
              <w:pStyle w:val="Nessunaspaziatura"/>
              <w:spacing w:line="360" w:lineRule="auto"/>
            </w:pPr>
            <w:r>
              <w:t>10 novembre</w:t>
            </w:r>
            <w:r w:rsidR="003F6E17">
              <w:t xml:space="preserve"> ’17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4E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C7D86" w:rsidRPr="00BC7D86" w:rsidRDefault="00BC7D86" w:rsidP="00FC6272">
            <w:pPr>
              <w:rPr>
                <w:bCs w:val="0"/>
              </w:rPr>
            </w:pPr>
            <w:r>
              <w:rPr>
                <w:b w:val="0"/>
              </w:rPr>
              <w:t>Oggi abbiamo ricevuto il quaderno dei compiti e</w:t>
            </w:r>
            <w:r>
              <w:rPr>
                <w:bCs w:val="0"/>
              </w:rPr>
              <w:t xml:space="preserve"> </w:t>
            </w:r>
            <w:r w:rsidR="00FC6272">
              <w:rPr>
                <w:b w:val="0"/>
              </w:rPr>
              <w:t>alcuni hanno</w:t>
            </w:r>
            <w:r>
              <w:rPr>
                <w:b w:val="0"/>
              </w:rPr>
              <w:t xml:space="preserve"> fatto le presentazioni del primo progetto 1. Nel pomeriggio abbiamo iniziato a lavorare a gruppi e ad analizzare il progetto 2</w:t>
            </w:r>
            <w:r w:rsidR="00124FB1">
              <w:rPr>
                <w:b w:val="0"/>
              </w:rPr>
              <w:t xml:space="preserve">, poi ho creato una nuova </w:t>
            </w:r>
            <w:proofErr w:type="spellStart"/>
            <w:r w:rsidR="00124FB1">
              <w:rPr>
                <w:b w:val="0"/>
              </w:rPr>
              <w:t>repository</w:t>
            </w:r>
            <w:proofErr w:type="spellEnd"/>
            <w:r w:rsidR="00124FB1">
              <w:rPr>
                <w:b w:val="0"/>
              </w:rPr>
              <w:t xml:space="preserve"> Progetto 2</w:t>
            </w:r>
            <w:bookmarkStart w:id="0" w:name="_GoBack"/>
            <w:bookmarkEnd w:id="0"/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C7D86" w:rsidP="009740D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.</w:t>
            </w:r>
            <w:r w:rsidR="00FC6272">
              <w:rPr>
                <w:b w:val="0"/>
                <w:bCs w:val="0"/>
              </w:rPr>
              <w:t xml:space="preserve">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007D0" w:rsidRPr="00806DCA" w:rsidRDefault="00BC7D86" w:rsidP="0084674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z</w:t>
            </w:r>
            <w:r w:rsidR="00FC6272">
              <w:rPr>
                <w:b w:val="0"/>
                <w:bCs w:val="0"/>
              </w:rPr>
              <w:t>ione dell’analisi dei requisiti + presentazione del progetto 1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29" w:rsidRDefault="00241D29" w:rsidP="00DC1A1A">
      <w:pPr>
        <w:spacing w:after="0" w:line="240" w:lineRule="auto"/>
      </w:pPr>
      <w:r>
        <w:separator/>
      </w:r>
    </w:p>
  </w:endnote>
  <w:endnote w:type="continuationSeparator" w:id="0">
    <w:p w:rsidR="00241D29" w:rsidRDefault="00241D2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241D2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93E02">
          <w:t>Realizzazione di un orologio a persistenza ottica</w:t>
        </w:r>
        <w:r w:rsidR="00C70D57">
          <w:t xml:space="preserve"> </w:t>
        </w:r>
      </w:sdtContent>
    </w:sdt>
    <w:r w:rsidR="00D93E02">
      <w:tab/>
    </w:r>
    <w:r w:rsidR="00D93E02">
      <w:tab/>
    </w:r>
    <w:r w:rsidR="00D93E02">
      <w:tab/>
    </w:r>
    <w:r w:rsidR="00D93E02">
      <w:tab/>
    </w:r>
    <w:r w:rsidR="00D93E02">
      <w:tab/>
    </w:r>
    <w:r w:rsidR="00D93E02">
      <w:tab/>
    </w:r>
    <w:r w:rsidR="00D93E02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29" w:rsidRDefault="00241D29" w:rsidP="00DC1A1A">
      <w:pPr>
        <w:spacing w:after="0" w:line="240" w:lineRule="auto"/>
      </w:pPr>
      <w:r>
        <w:separator/>
      </w:r>
    </w:p>
  </w:footnote>
  <w:footnote w:type="continuationSeparator" w:id="0">
    <w:p w:rsidR="00241D29" w:rsidRDefault="00241D2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C6272" w:rsidP="00C04A89">
    <w:pPr>
      <w:rPr>
        <w:shd w:val="clear" w:color="auto" w:fill="000000" w:themeFill="text1"/>
      </w:rPr>
    </w:pPr>
    <w:r>
      <w:t>Nemanja Stojanovic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4FB1"/>
    <w:rsid w:val="001310B5"/>
    <w:rsid w:val="00137E61"/>
    <w:rsid w:val="00141355"/>
    <w:rsid w:val="0014533D"/>
    <w:rsid w:val="00153383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1D2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3181"/>
    <w:rsid w:val="0068382E"/>
    <w:rsid w:val="006857D9"/>
    <w:rsid w:val="00686C5A"/>
    <w:rsid w:val="006911F8"/>
    <w:rsid w:val="00694A8B"/>
    <w:rsid w:val="006A6D5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40D5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D86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93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E02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E6BC0"/>
    <w:rsid w:val="00EF0292"/>
    <w:rsid w:val="00EF2CAF"/>
    <w:rsid w:val="00EF3F81"/>
    <w:rsid w:val="00EF42D2"/>
    <w:rsid w:val="00F007D0"/>
    <w:rsid w:val="00F01E3C"/>
    <w:rsid w:val="00F037D7"/>
    <w:rsid w:val="00F038DD"/>
    <w:rsid w:val="00F0570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6272"/>
    <w:rsid w:val="00FC7FC4"/>
    <w:rsid w:val="00FD4F3A"/>
    <w:rsid w:val="00FD57BC"/>
    <w:rsid w:val="00FD6CF8"/>
    <w:rsid w:val="00FD6D9C"/>
    <w:rsid w:val="00FD6E6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B0DF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E602A"/>
    <w:rsid w:val="001101C0"/>
    <w:rsid w:val="001C54F7"/>
    <w:rsid w:val="00262942"/>
    <w:rsid w:val="00262E13"/>
    <w:rsid w:val="00263CB3"/>
    <w:rsid w:val="002746BC"/>
    <w:rsid w:val="00281AA7"/>
    <w:rsid w:val="00283BFA"/>
    <w:rsid w:val="002E249D"/>
    <w:rsid w:val="00304ECD"/>
    <w:rsid w:val="003164DA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22841"/>
    <w:rsid w:val="00A4193C"/>
    <w:rsid w:val="00AE7D08"/>
    <w:rsid w:val="00B5731A"/>
    <w:rsid w:val="00BD119E"/>
    <w:rsid w:val="00C22A10"/>
    <w:rsid w:val="00C57AC2"/>
    <w:rsid w:val="00CB349C"/>
    <w:rsid w:val="00CD4850"/>
    <w:rsid w:val="00CD6493"/>
    <w:rsid w:val="00CF74A6"/>
    <w:rsid w:val="00D07130"/>
    <w:rsid w:val="00D07A71"/>
    <w:rsid w:val="00D71ED0"/>
    <w:rsid w:val="00DE6AA0"/>
    <w:rsid w:val="00E07B40"/>
    <w:rsid w:val="00E316BF"/>
    <w:rsid w:val="00E42975"/>
    <w:rsid w:val="00EC6CCE"/>
    <w:rsid w:val="00EE4297"/>
    <w:rsid w:val="00F178A6"/>
    <w:rsid w:val="00F51D28"/>
    <w:rsid w:val="00F53A00"/>
    <w:rsid w:val="00FA1CED"/>
    <w:rsid w:val="00FB0DF2"/>
    <w:rsid w:val="00FB20BE"/>
    <w:rsid w:val="00FE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F03C-7F20-47A4-B521-9874FDF2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alizzazione di un orologio a persistenza ottica 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41</cp:revision>
  <dcterms:created xsi:type="dcterms:W3CDTF">2017-09-01T14:15:00Z</dcterms:created>
  <dcterms:modified xsi:type="dcterms:W3CDTF">2017-11-10T14:38:00Z</dcterms:modified>
</cp:coreProperties>
</file>